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58" w:rsidRPr="00610FE7" w:rsidRDefault="00A47E58" w:rsidP="00A47E58">
      <w:pPr>
        <w:pBdr>
          <w:top w:val="single" w:sz="12" w:space="1" w:color="auto"/>
          <w:bottom w:val="single" w:sz="12" w:space="1" w:color="auto"/>
        </w:pBdr>
        <w:jc w:val="center"/>
        <w:rPr>
          <w:rFonts w:cs="Times New Roman"/>
          <w:b/>
          <w:sz w:val="30"/>
          <w:szCs w:val="30"/>
          <w:lang w:val="en-GB"/>
        </w:rPr>
      </w:pPr>
      <w:r w:rsidRPr="00610FE7">
        <w:rPr>
          <w:rFonts w:cs="Times New Roman"/>
          <w:b/>
          <w:sz w:val="30"/>
          <w:szCs w:val="30"/>
          <w:lang w:val="en-GB"/>
        </w:rPr>
        <w:t>APPLICATION FORM</w:t>
      </w:r>
    </w:p>
    <w:p w:rsidR="001435F9" w:rsidRPr="00610FE7" w:rsidRDefault="00A47E58" w:rsidP="00A47E58">
      <w:pPr>
        <w:spacing w:before="120" w:after="60"/>
        <w:jc w:val="center"/>
        <w:rPr>
          <w:rFonts w:cs="Times New Roman"/>
          <w:b/>
          <w:i/>
          <w:sz w:val="28"/>
          <w:szCs w:val="28"/>
          <w:lang w:val="en-GB"/>
        </w:rPr>
      </w:pPr>
      <w:r w:rsidRPr="00610FE7">
        <w:rPr>
          <w:rFonts w:cs="Times New Roman"/>
          <w:sz w:val="2"/>
          <w:szCs w:val="2"/>
          <w:lang w:val="en-GB"/>
        </w:rPr>
        <w:br/>
      </w:r>
      <w:r w:rsidR="009A024D">
        <w:rPr>
          <w:rFonts w:cs="Times New Roman"/>
          <w:b/>
          <w:sz w:val="28"/>
          <w:szCs w:val="28"/>
          <w:lang w:val="en-GB"/>
        </w:rPr>
        <w:t>5</w:t>
      </w:r>
      <w:r w:rsidR="00DA6B37">
        <w:rPr>
          <w:rFonts w:cs="Times New Roman"/>
          <w:b/>
          <w:sz w:val="28"/>
          <w:szCs w:val="28"/>
          <w:lang w:val="en-GB"/>
        </w:rPr>
        <w:t>th</w:t>
      </w:r>
      <w:r w:rsidR="00DB5BBD">
        <w:rPr>
          <w:rFonts w:cs="Times New Roman"/>
          <w:b/>
          <w:sz w:val="28"/>
          <w:szCs w:val="28"/>
          <w:lang w:val="en-GB"/>
        </w:rPr>
        <w:t xml:space="preserve"> INTERNATIONAL TEACHING AND TRAINING WEEK 2017</w:t>
      </w:r>
      <w:r w:rsidR="00DB5BBD">
        <w:rPr>
          <w:rFonts w:cs="Times New Roman"/>
          <w:b/>
          <w:sz w:val="28"/>
          <w:szCs w:val="28"/>
          <w:lang w:val="en-GB"/>
        </w:rPr>
        <w:br/>
      </w:r>
      <w:r w:rsidR="00DB5BBD">
        <w:rPr>
          <w:rFonts w:cs="Times New Roman"/>
          <w:b/>
          <w:i/>
          <w:sz w:val="28"/>
          <w:szCs w:val="28"/>
          <w:lang w:val="en-GB"/>
        </w:rPr>
        <w:t>Effective</w:t>
      </w:r>
      <w:r w:rsidR="00DA6B37">
        <w:rPr>
          <w:rFonts w:cs="Times New Roman"/>
          <w:b/>
          <w:i/>
          <w:sz w:val="28"/>
          <w:szCs w:val="28"/>
          <w:lang w:val="en-GB"/>
        </w:rPr>
        <w:t>ly</w:t>
      </w:r>
      <w:r w:rsidR="00DB5BBD">
        <w:rPr>
          <w:rFonts w:cs="Times New Roman"/>
          <w:b/>
          <w:i/>
          <w:sz w:val="28"/>
          <w:szCs w:val="28"/>
          <w:lang w:val="en-GB"/>
        </w:rPr>
        <w:t xml:space="preserve"> </w:t>
      </w:r>
      <w:r w:rsidR="009A024D">
        <w:rPr>
          <w:rFonts w:cs="Times New Roman"/>
          <w:b/>
          <w:i/>
          <w:sz w:val="28"/>
          <w:szCs w:val="28"/>
          <w:lang w:val="en-GB"/>
        </w:rPr>
        <w:t>Managing Teams</w:t>
      </w:r>
    </w:p>
    <w:p w:rsidR="00A47E58" w:rsidRPr="00610FE7" w:rsidRDefault="00A47E58" w:rsidP="00445885">
      <w:pPr>
        <w:spacing w:after="60"/>
        <w:ind w:left="-1276" w:right="-1417"/>
        <w:jc w:val="center"/>
        <w:rPr>
          <w:rFonts w:cs="Times New Roman"/>
          <w:i/>
          <w:sz w:val="25"/>
          <w:szCs w:val="25"/>
          <w:vertAlign w:val="superscript"/>
          <w:lang w:val="en-GB"/>
        </w:rPr>
      </w:pPr>
      <w:r w:rsidRPr="00610FE7">
        <w:rPr>
          <w:rFonts w:cs="Times New Roman"/>
          <w:i/>
          <w:sz w:val="25"/>
          <w:szCs w:val="25"/>
          <w:lang w:val="en-GB"/>
        </w:rPr>
        <w:t xml:space="preserve">University of Economics in </w:t>
      </w:r>
      <w:r w:rsidR="001435F9" w:rsidRPr="00610FE7">
        <w:rPr>
          <w:rFonts w:cs="Times New Roman"/>
          <w:i/>
          <w:sz w:val="25"/>
          <w:szCs w:val="25"/>
          <w:lang w:val="en-GB"/>
        </w:rPr>
        <w:t xml:space="preserve">Bratislava, </w:t>
      </w:r>
      <w:r w:rsidRPr="00610FE7">
        <w:rPr>
          <w:rFonts w:cs="Times New Roman"/>
          <w:i/>
          <w:sz w:val="25"/>
          <w:szCs w:val="25"/>
          <w:lang w:val="en-GB"/>
        </w:rPr>
        <w:t xml:space="preserve">Slovak Republic </w:t>
      </w:r>
      <w:r w:rsidRPr="00610FE7">
        <w:rPr>
          <w:rFonts w:cs="Times New Roman"/>
          <w:i/>
          <w:sz w:val="25"/>
          <w:szCs w:val="25"/>
          <w:lang w:val="en-GB"/>
        </w:rPr>
        <w:br/>
      </w:r>
      <w:r w:rsidR="008801DC">
        <w:rPr>
          <w:rFonts w:cs="Times New Roman"/>
          <w:i/>
          <w:sz w:val="25"/>
          <w:szCs w:val="25"/>
          <w:lang w:val="en-GB"/>
        </w:rPr>
        <w:t>16</w:t>
      </w:r>
      <w:r w:rsidR="00DA6B37">
        <w:rPr>
          <w:rFonts w:cs="Times New Roman"/>
          <w:i/>
          <w:sz w:val="25"/>
          <w:szCs w:val="25"/>
          <w:vertAlign w:val="superscript"/>
          <w:lang w:val="en-GB"/>
        </w:rPr>
        <w:t xml:space="preserve"> </w:t>
      </w:r>
      <w:r w:rsidR="00DA6B37">
        <w:rPr>
          <w:rFonts w:cs="Times New Roman"/>
          <w:i/>
          <w:sz w:val="25"/>
          <w:szCs w:val="25"/>
          <w:lang w:val="en-GB"/>
        </w:rPr>
        <w:t xml:space="preserve">to </w:t>
      </w:r>
      <w:r w:rsidR="009A024D">
        <w:rPr>
          <w:rFonts w:cs="Times New Roman"/>
          <w:i/>
          <w:sz w:val="25"/>
          <w:szCs w:val="25"/>
          <w:lang w:val="en-GB"/>
        </w:rPr>
        <w:t>2</w:t>
      </w:r>
      <w:r w:rsidR="008801DC">
        <w:rPr>
          <w:rFonts w:cs="Times New Roman"/>
          <w:i/>
          <w:sz w:val="25"/>
          <w:szCs w:val="25"/>
          <w:lang w:val="en-GB"/>
        </w:rPr>
        <w:t>0</w:t>
      </w:r>
      <w:r w:rsidR="00902954" w:rsidRPr="00610FE7">
        <w:rPr>
          <w:rFonts w:cs="Times New Roman"/>
          <w:i/>
          <w:sz w:val="25"/>
          <w:szCs w:val="25"/>
          <w:lang w:val="en-GB"/>
        </w:rPr>
        <w:t xml:space="preserve"> </w:t>
      </w:r>
      <w:r w:rsidR="009A024D">
        <w:rPr>
          <w:rFonts w:cs="Times New Roman"/>
          <w:i/>
          <w:sz w:val="25"/>
          <w:szCs w:val="25"/>
          <w:lang w:val="en-GB"/>
        </w:rPr>
        <w:t>October</w:t>
      </w:r>
      <w:r w:rsidR="00931338">
        <w:rPr>
          <w:rFonts w:cs="Times New Roman"/>
          <w:i/>
          <w:sz w:val="25"/>
          <w:szCs w:val="25"/>
          <w:lang w:val="en-GB"/>
        </w:rPr>
        <w:t xml:space="preserve"> 2017</w:t>
      </w:r>
    </w:p>
    <w:p w:rsidR="00582424" w:rsidRPr="00610FE7" w:rsidRDefault="00902954" w:rsidP="00FA38DA">
      <w:pPr>
        <w:spacing w:after="120"/>
        <w:rPr>
          <w:rFonts w:cs="Times New Roman"/>
          <w:b/>
          <w:sz w:val="24"/>
          <w:szCs w:val="24"/>
          <w:lang w:val="en-GB"/>
        </w:rPr>
      </w:pPr>
      <w:r w:rsidRPr="00610FE7">
        <w:rPr>
          <w:rFonts w:cs="Times New Roman"/>
          <w:b/>
          <w:sz w:val="24"/>
          <w:szCs w:val="24"/>
          <w:lang w:val="en-GB"/>
        </w:rPr>
        <w:t>Guest i</w:t>
      </w:r>
      <w:r w:rsidR="00582424" w:rsidRPr="00610FE7">
        <w:rPr>
          <w:rFonts w:cs="Times New Roman"/>
          <w:b/>
          <w:sz w:val="24"/>
          <w:szCs w:val="24"/>
          <w:lang w:val="en-GB"/>
        </w:rPr>
        <w:t xml:space="preserve">nformation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2"/>
        <w:gridCol w:w="5416"/>
      </w:tblGrid>
      <w:tr w:rsidR="00096508" w:rsidRPr="00610FE7" w:rsidTr="009A024D">
        <w:trPr>
          <w:trHeight w:val="321"/>
        </w:trPr>
        <w:tc>
          <w:tcPr>
            <w:tcW w:w="4802" w:type="dxa"/>
          </w:tcPr>
          <w:p w:rsidR="00376C7B" w:rsidRPr="00610FE7" w:rsidRDefault="00376C7B" w:rsidP="00376C7B">
            <w:pPr>
              <w:spacing w:after="40"/>
              <w:ind w:right="-675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Family name:</w:t>
            </w:r>
          </w:p>
        </w:tc>
        <w:tc>
          <w:tcPr>
            <w:tcW w:w="5416" w:type="dxa"/>
          </w:tcPr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:rsidTr="009A024D">
        <w:trPr>
          <w:trHeight w:val="321"/>
        </w:trPr>
        <w:tc>
          <w:tcPr>
            <w:tcW w:w="4802" w:type="dxa"/>
          </w:tcPr>
          <w:p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First name:</w:t>
            </w:r>
          </w:p>
        </w:tc>
        <w:tc>
          <w:tcPr>
            <w:tcW w:w="5416" w:type="dxa"/>
          </w:tcPr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:rsidTr="009A024D">
        <w:trPr>
          <w:trHeight w:val="307"/>
        </w:trPr>
        <w:tc>
          <w:tcPr>
            <w:tcW w:w="4802" w:type="dxa"/>
          </w:tcPr>
          <w:p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Academic title:</w:t>
            </w:r>
          </w:p>
        </w:tc>
        <w:tc>
          <w:tcPr>
            <w:tcW w:w="5416" w:type="dxa"/>
          </w:tcPr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:rsidTr="009A024D">
        <w:trPr>
          <w:trHeight w:val="321"/>
        </w:trPr>
        <w:tc>
          <w:tcPr>
            <w:tcW w:w="4802" w:type="dxa"/>
          </w:tcPr>
          <w:p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Position at home institution:</w:t>
            </w:r>
          </w:p>
        </w:tc>
        <w:tc>
          <w:tcPr>
            <w:tcW w:w="5416" w:type="dxa"/>
          </w:tcPr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:rsidTr="009A024D">
        <w:trPr>
          <w:trHeight w:val="321"/>
        </w:trPr>
        <w:tc>
          <w:tcPr>
            <w:tcW w:w="4802" w:type="dxa"/>
          </w:tcPr>
          <w:p w:rsidR="00376C7B" w:rsidRPr="00610FE7" w:rsidRDefault="00376C7B" w:rsidP="00376C7B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Gender:      </w:t>
            </w:r>
          </w:p>
        </w:tc>
        <w:tc>
          <w:tcPr>
            <w:tcW w:w="5416" w:type="dxa"/>
          </w:tcPr>
          <w:p w:rsidR="00376C7B" w:rsidRPr="00610FE7" w:rsidRDefault="00376C7B" w:rsidP="00376C7B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□ Female </w:t>
            </w:r>
            <w:r w:rsidRPr="00610FE7">
              <w:rPr>
                <w:rFonts w:cs="Times New Roman"/>
                <w:sz w:val="24"/>
                <w:szCs w:val="24"/>
                <w:lang w:val="en-GB"/>
              </w:rPr>
              <w:tab/>
              <w:t>□ Male</w:t>
            </w:r>
          </w:p>
        </w:tc>
      </w:tr>
      <w:tr w:rsidR="00096508" w:rsidRPr="00610FE7" w:rsidTr="009A024D">
        <w:trPr>
          <w:trHeight w:val="321"/>
        </w:trPr>
        <w:tc>
          <w:tcPr>
            <w:tcW w:w="4802" w:type="dxa"/>
          </w:tcPr>
          <w:p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E-mail: </w:t>
            </w:r>
          </w:p>
        </w:tc>
        <w:tc>
          <w:tcPr>
            <w:tcW w:w="5416" w:type="dxa"/>
          </w:tcPr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:rsidTr="009A024D">
        <w:trPr>
          <w:trHeight w:val="321"/>
        </w:trPr>
        <w:tc>
          <w:tcPr>
            <w:tcW w:w="4802" w:type="dxa"/>
          </w:tcPr>
          <w:p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Telephone number: </w:t>
            </w:r>
          </w:p>
        </w:tc>
        <w:tc>
          <w:tcPr>
            <w:tcW w:w="5416" w:type="dxa"/>
          </w:tcPr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:rsidTr="009A024D">
        <w:trPr>
          <w:trHeight w:val="661"/>
        </w:trPr>
        <w:tc>
          <w:tcPr>
            <w:tcW w:w="4802" w:type="dxa"/>
          </w:tcPr>
          <w:p w:rsidR="00376C7B" w:rsidRPr="00610FE7" w:rsidRDefault="00376C7B" w:rsidP="00376C7B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Do you have any health-related requirements? </w:t>
            </w:r>
          </w:p>
        </w:tc>
        <w:tc>
          <w:tcPr>
            <w:tcW w:w="5416" w:type="dxa"/>
          </w:tcPr>
          <w:p w:rsidR="00376C7B" w:rsidRPr="00610FE7" w:rsidRDefault="00376C7B" w:rsidP="00376C7B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□ </w:t>
            </w:r>
            <w:r w:rsidR="00A4371D">
              <w:rPr>
                <w:rFonts w:cs="Times New Roman"/>
                <w:sz w:val="24"/>
                <w:szCs w:val="24"/>
                <w:lang w:val="en-GB"/>
              </w:rPr>
              <w:t>Y</w:t>
            </w: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es (If yes, please specify)   □ </w:t>
            </w:r>
            <w:r w:rsidR="00A4371D">
              <w:rPr>
                <w:rFonts w:cs="Times New Roman"/>
                <w:sz w:val="24"/>
                <w:szCs w:val="24"/>
                <w:lang w:val="en-GB"/>
              </w:rPr>
              <w:t>N</w:t>
            </w:r>
            <w:r w:rsidR="00A4371D" w:rsidRPr="00610FE7">
              <w:rPr>
                <w:rFonts w:cs="Times New Roman"/>
                <w:sz w:val="24"/>
                <w:szCs w:val="24"/>
                <w:lang w:val="en-GB"/>
              </w:rPr>
              <w:t>o</w:t>
            </w:r>
          </w:p>
        </w:tc>
      </w:tr>
      <w:tr w:rsidR="00096508" w:rsidRPr="00610FE7" w:rsidTr="009A024D">
        <w:trPr>
          <w:trHeight w:val="643"/>
        </w:trPr>
        <w:tc>
          <w:tcPr>
            <w:tcW w:w="4802" w:type="dxa"/>
          </w:tcPr>
          <w:p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Preferred areas of teaching: </w:t>
            </w:r>
          </w:p>
        </w:tc>
        <w:tc>
          <w:tcPr>
            <w:tcW w:w="5416" w:type="dxa"/>
          </w:tcPr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9A024D" w:rsidRPr="00610FE7" w:rsidTr="009A024D">
        <w:trPr>
          <w:trHeight w:val="321"/>
        </w:trPr>
        <w:tc>
          <w:tcPr>
            <w:tcW w:w="4802" w:type="dxa"/>
          </w:tcPr>
          <w:p w:rsidR="009A024D" w:rsidRDefault="009A024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 xml:space="preserve">Motivation and </w:t>
            </w:r>
            <w:r w:rsidR="00862CC7">
              <w:rPr>
                <w:rFonts w:cs="Times New Roman"/>
                <w:sz w:val="24"/>
                <w:szCs w:val="24"/>
                <w:lang w:val="en-GB"/>
              </w:rPr>
              <w:t>e</w:t>
            </w:r>
            <w:r>
              <w:rPr>
                <w:rFonts w:cs="Times New Roman"/>
                <w:sz w:val="24"/>
                <w:szCs w:val="24"/>
                <w:lang w:val="en-GB"/>
              </w:rPr>
              <w:t>xpectations:</w:t>
            </w:r>
          </w:p>
          <w:p w:rsidR="009A024D" w:rsidRPr="00610FE7" w:rsidRDefault="0094064A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>(min. 10 sentences)</w:t>
            </w:r>
          </w:p>
        </w:tc>
        <w:tc>
          <w:tcPr>
            <w:tcW w:w="5416" w:type="dxa"/>
          </w:tcPr>
          <w:p w:rsidR="009A024D" w:rsidRDefault="009A024D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  <w:p w:rsidR="0094064A" w:rsidRDefault="0094064A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94064A" w:rsidRDefault="0094064A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94064A" w:rsidRDefault="0094064A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94064A" w:rsidRDefault="0094064A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94064A" w:rsidRDefault="0094064A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94064A" w:rsidRDefault="0094064A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94064A" w:rsidRPr="00610FE7" w:rsidRDefault="0094064A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:rsidR="001435F9" w:rsidRPr="00610FE7" w:rsidRDefault="001435F9" w:rsidP="001435F9">
      <w:pPr>
        <w:spacing w:after="40"/>
        <w:rPr>
          <w:rFonts w:cs="Times New Roman"/>
          <w:sz w:val="4"/>
          <w:szCs w:val="4"/>
          <w:lang w:val="en-GB"/>
        </w:rPr>
      </w:pPr>
    </w:p>
    <w:p w:rsidR="002C2AF2" w:rsidRPr="00610FE7" w:rsidRDefault="002C2AF2" w:rsidP="002C2AF2">
      <w:pPr>
        <w:spacing w:after="60" w:line="240" w:lineRule="auto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Choice of department from one of following faculties: </w:t>
      </w:r>
    </w:p>
    <w:p w:rsidR="00B52873" w:rsidRDefault="00376C7B" w:rsidP="00B52873">
      <w:pPr>
        <w:shd w:val="clear" w:color="auto" w:fill="FFFFFF"/>
        <w:spacing w:after="0" w:line="240" w:lineRule="auto"/>
        <w:ind w:left="-360" w:firstLine="360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9" w:tooltip="Faculty of National Economy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National Economy</w:t>
        </w:r>
      </w:hyperlink>
      <w:r w:rsidR="002C2AF2" w:rsidRPr="00610FE7">
        <w:rPr>
          <w:rFonts w:cs="Times New Roman"/>
          <w:sz w:val="24"/>
          <w:szCs w:val="24"/>
          <w:lang w:val="en-GB"/>
        </w:rPr>
        <w:t xml:space="preserve">: </w:t>
      </w:r>
      <w:hyperlink r:id="rId10" w:history="1">
        <w:r w:rsidR="009A024D" w:rsidRPr="00000C6E">
          <w:rPr>
            <w:rStyle w:val="Hypertextovprepojenie"/>
            <w:rFonts w:cs="Times New Roman"/>
            <w:sz w:val="24"/>
            <w:szCs w:val="24"/>
            <w:lang w:val="en-GB"/>
          </w:rPr>
          <w:t>http://nhf.euba.sk/en/</w:t>
        </w:r>
      </w:hyperlink>
    </w:p>
    <w:p w:rsidR="00B52873" w:rsidRDefault="00376C7B" w:rsidP="002C2AF2">
      <w:pPr>
        <w:shd w:val="clear" w:color="auto" w:fill="FFFFFF"/>
        <w:spacing w:after="0" w:line="240" w:lineRule="auto"/>
        <w:ind w:left="-360" w:firstLine="360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11" w:tooltip="Faculty of Commerce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Commerce</w:t>
        </w:r>
      </w:hyperlink>
      <w:r w:rsidR="002C2AF2" w:rsidRPr="00610FE7">
        <w:rPr>
          <w:rFonts w:cs="Times New Roman"/>
          <w:sz w:val="24"/>
          <w:szCs w:val="24"/>
          <w:lang w:val="en-GB"/>
        </w:rPr>
        <w:t xml:space="preserve">: </w:t>
      </w:r>
      <w:hyperlink r:id="rId12" w:history="1">
        <w:r w:rsidR="009A024D" w:rsidRPr="00000C6E">
          <w:rPr>
            <w:rStyle w:val="Hypertextovprepojenie"/>
            <w:rFonts w:cs="Times New Roman"/>
            <w:sz w:val="24"/>
            <w:szCs w:val="24"/>
            <w:lang w:val="en-GB"/>
          </w:rPr>
          <w:t>http://www.obchodnafakulta.sk/en/</w:t>
        </w:r>
      </w:hyperlink>
    </w:p>
    <w:p w:rsidR="002C2AF2" w:rsidRDefault="00376C7B" w:rsidP="002C2AF2">
      <w:pPr>
        <w:shd w:val="clear" w:color="auto" w:fill="FFFFFF"/>
        <w:spacing w:after="0" w:line="240" w:lineRule="auto"/>
        <w:ind w:left="-360" w:firstLine="360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13" w:tooltip="Faculty of Economic Informatics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Economic Informatics</w:t>
        </w:r>
      </w:hyperlink>
      <w:r w:rsidR="002C2AF2" w:rsidRPr="00610FE7">
        <w:rPr>
          <w:rFonts w:cs="Times New Roman"/>
          <w:sz w:val="24"/>
          <w:szCs w:val="24"/>
          <w:lang w:val="en-GB"/>
        </w:rPr>
        <w:t xml:space="preserve">: </w:t>
      </w:r>
      <w:hyperlink r:id="rId14" w:history="1">
        <w:r w:rsidR="009A024D" w:rsidRPr="00000C6E">
          <w:rPr>
            <w:rStyle w:val="Hypertextovprepojenie"/>
            <w:rFonts w:cs="Times New Roman"/>
            <w:sz w:val="24"/>
            <w:szCs w:val="24"/>
            <w:lang w:val="en-GB"/>
          </w:rPr>
          <w:t>http://fhi.euba.sk/en/</w:t>
        </w:r>
      </w:hyperlink>
    </w:p>
    <w:p w:rsidR="00B52873" w:rsidRDefault="00376C7B" w:rsidP="002C2AF2">
      <w:pPr>
        <w:shd w:val="clear" w:color="auto" w:fill="FFFFFF"/>
        <w:spacing w:after="0" w:line="240" w:lineRule="auto"/>
        <w:ind w:left="-360" w:firstLine="360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15" w:tooltip="Faculty of Business Management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Business Management</w:t>
        </w:r>
      </w:hyperlink>
      <w:r w:rsidR="002C2AF2" w:rsidRPr="00610FE7">
        <w:rPr>
          <w:rFonts w:cs="Times New Roman"/>
          <w:sz w:val="24"/>
          <w:szCs w:val="24"/>
          <w:lang w:val="en-GB"/>
        </w:rPr>
        <w:t xml:space="preserve">: </w:t>
      </w:r>
      <w:hyperlink r:id="rId16" w:history="1">
        <w:r w:rsidR="009A024D" w:rsidRPr="00000C6E">
          <w:rPr>
            <w:rStyle w:val="Hypertextovprepojenie"/>
            <w:rFonts w:cs="Times New Roman"/>
            <w:sz w:val="24"/>
            <w:szCs w:val="24"/>
            <w:lang w:val="en-GB"/>
          </w:rPr>
          <w:t>http://fpm.euba.sk/en/</w:t>
        </w:r>
      </w:hyperlink>
    </w:p>
    <w:p w:rsidR="002C2AF2" w:rsidRDefault="00376C7B" w:rsidP="002C2AF2">
      <w:pPr>
        <w:shd w:val="clear" w:color="auto" w:fill="FFFFFF"/>
        <w:spacing w:after="0" w:line="240" w:lineRule="auto"/>
        <w:ind w:left="-360" w:firstLine="360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17" w:tooltip="Faculty of International Relations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International Relations</w:t>
        </w:r>
      </w:hyperlink>
      <w:r w:rsidR="002C2AF2" w:rsidRPr="00610FE7">
        <w:rPr>
          <w:rFonts w:cs="Times New Roman"/>
          <w:sz w:val="24"/>
          <w:szCs w:val="24"/>
          <w:lang w:val="en-GB"/>
        </w:rPr>
        <w:t>:</w:t>
      </w:r>
      <w:r w:rsidR="00B52873" w:rsidRPr="00B52873">
        <w:t xml:space="preserve"> </w:t>
      </w:r>
      <w:hyperlink r:id="rId18" w:history="1">
        <w:r w:rsidR="009A024D" w:rsidRPr="00000C6E">
          <w:rPr>
            <w:rStyle w:val="Hypertextovprepojenie"/>
            <w:rFonts w:cs="Times New Roman"/>
            <w:sz w:val="24"/>
            <w:szCs w:val="24"/>
            <w:lang w:val="en-GB"/>
          </w:rPr>
          <w:t>http://fmv.euba.sk/en/</w:t>
        </w:r>
      </w:hyperlink>
    </w:p>
    <w:p w:rsidR="002C2AF2" w:rsidRDefault="00376C7B" w:rsidP="002C2AF2">
      <w:pPr>
        <w:shd w:val="clear" w:color="auto" w:fill="FFFFFF"/>
        <w:spacing w:after="0" w:line="240" w:lineRule="auto"/>
        <w:ind w:left="-360" w:firstLine="360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19" w:tooltip="Faculty of Applied Languages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Applied Languages</w:t>
        </w:r>
      </w:hyperlink>
      <w:r w:rsidR="002C2AF2" w:rsidRPr="00610FE7">
        <w:rPr>
          <w:rFonts w:cs="Times New Roman"/>
          <w:sz w:val="24"/>
          <w:szCs w:val="24"/>
          <w:lang w:val="en-GB"/>
        </w:rPr>
        <w:t xml:space="preserve">: </w:t>
      </w:r>
      <w:hyperlink r:id="rId20" w:history="1">
        <w:r w:rsidR="009A024D" w:rsidRPr="00000C6E">
          <w:rPr>
            <w:rStyle w:val="Hypertextovprepojenie"/>
            <w:rFonts w:cs="Times New Roman"/>
            <w:sz w:val="24"/>
            <w:szCs w:val="24"/>
            <w:lang w:val="en-GB"/>
          </w:rPr>
          <w:t>http://faj.euba.sk/en/</w:t>
        </w:r>
      </w:hyperlink>
    </w:p>
    <w:p w:rsidR="009A024D" w:rsidRDefault="009A024D" w:rsidP="00FA38DA">
      <w:pPr>
        <w:spacing w:after="120"/>
        <w:rPr>
          <w:rFonts w:cs="Times New Roman"/>
          <w:b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>
        <w:rPr>
          <w:rFonts w:cs="Times New Roman"/>
          <w:sz w:val="24"/>
          <w:szCs w:val="24"/>
          <w:lang w:val="en-GB"/>
        </w:rPr>
        <w:t xml:space="preserve"> Faculty of Business Economics </w:t>
      </w:r>
      <w:r w:rsidR="00862CC7">
        <w:rPr>
          <w:rFonts w:cs="Times New Roman"/>
          <w:sz w:val="24"/>
          <w:szCs w:val="24"/>
          <w:lang w:val="en-GB"/>
        </w:rPr>
        <w:t xml:space="preserve">located </w:t>
      </w:r>
      <w:r>
        <w:rPr>
          <w:rFonts w:cs="Times New Roman"/>
          <w:sz w:val="24"/>
          <w:szCs w:val="24"/>
          <w:lang w:val="en-GB"/>
        </w:rPr>
        <w:t xml:space="preserve">in </w:t>
      </w:r>
      <w:proofErr w:type="spellStart"/>
      <w:r>
        <w:rPr>
          <w:rFonts w:cs="Times New Roman"/>
          <w:sz w:val="24"/>
          <w:szCs w:val="24"/>
          <w:lang w:val="en-GB"/>
        </w:rPr>
        <w:t>Košice</w:t>
      </w:r>
      <w:proofErr w:type="spellEnd"/>
      <w:r>
        <w:rPr>
          <w:rFonts w:cs="Times New Roman"/>
          <w:sz w:val="24"/>
          <w:szCs w:val="24"/>
          <w:lang w:val="en-GB"/>
        </w:rPr>
        <w:t xml:space="preserve">: </w:t>
      </w:r>
      <w:hyperlink r:id="rId21" w:history="1">
        <w:r w:rsidRPr="00000C6E">
          <w:rPr>
            <w:rStyle w:val="Hypertextovprepojenie"/>
            <w:rFonts w:cs="Times New Roman"/>
            <w:sz w:val="24"/>
            <w:szCs w:val="24"/>
            <w:lang w:val="en-GB"/>
          </w:rPr>
          <w:t>http://www.euke.sk/?lang=en</w:t>
        </w:r>
      </w:hyperlink>
      <w:r>
        <w:rPr>
          <w:rFonts w:cs="Times New Roman"/>
          <w:sz w:val="24"/>
          <w:szCs w:val="24"/>
          <w:lang w:val="en-GB"/>
        </w:rPr>
        <w:t xml:space="preserve"> </w:t>
      </w:r>
    </w:p>
    <w:p w:rsidR="00582424" w:rsidRPr="00610FE7" w:rsidRDefault="00582424" w:rsidP="00FA38DA">
      <w:pPr>
        <w:spacing w:after="120"/>
        <w:rPr>
          <w:rFonts w:cs="Times New Roman"/>
          <w:b/>
          <w:sz w:val="24"/>
          <w:szCs w:val="24"/>
          <w:lang w:val="en-GB"/>
        </w:rPr>
      </w:pPr>
      <w:r w:rsidRPr="00610FE7">
        <w:rPr>
          <w:rFonts w:cs="Times New Roman"/>
          <w:b/>
          <w:sz w:val="24"/>
          <w:szCs w:val="24"/>
          <w:lang w:val="en-GB"/>
        </w:rPr>
        <w:t>Home institutio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7245"/>
      </w:tblGrid>
      <w:tr w:rsidR="005F6A3D" w:rsidRPr="00610FE7" w:rsidTr="00F30B14">
        <w:tc>
          <w:tcPr>
            <w:tcW w:w="2943" w:type="dxa"/>
          </w:tcPr>
          <w:p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Name: </w:t>
            </w:r>
          </w:p>
        </w:tc>
        <w:tc>
          <w:tcPr>
            <w:tcW w:w="7245" w:type="dxa"/>
          </w:tcPr>
          <w:p w:rsidR="005F6A3D" w:rsidRPr="00610FE7" w:rsidRDefault="005F6A3D" w:rsidP="006F691D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:rsidTr="00F30B14">
        <w:tc>
          <w:tcPr>
            <w:tcW w:w="2943" w:type="dxa"/>
          </w:tcPr>
          <w:p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Department: </w:t>
            </w:r>
          </w:p>
        </w:tc>
        <w:tc>
          <w:tcPr>
            <w:tcW w:w="7245" w:type="dxa"/>
          </w:tcPr>
          <w:p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:rsidTr="00F30B14">
        <w:tc>
          <w:tcPr>
            <w:tcW w:w="2943" w:type="dxa"/>
          </w:tcPr>
          <w:p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Address: </w:t>
            </w:r>
          </w:p>
        </w:tc>
        <w:tc>
          <w:tcPr>
            <w:tcW w:w="7245" w:type="dxa"/>
          </w:tcPr>
          <w:p w:rsidR="005F6A3D" w:rsidRPr="00610FE7" w:rsidRDefault="005F6A3D" w:rsidP="006F691D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:rsidTr="00F30B14">
        <w:tc>
          <w:tcPr>
            <w:tcW w:w="2943" w:type="dxa"/>
          </w:tcPr>
          <w:p w:rsidR="005F6A3D" w:rsidRPr="00610FE7" w:rsidRDefault="007B7B78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ERASMUS</w:t>
            </w:r>
            <w:r w:rsidR="005F6A3D" w:rsidRPr="00610FE7">
              <w:rPr>
                <w:rFonts w:cs="Times New Roman"/>
                <w:sz w:val="24"/>
                <w:szCs w:val="24"/>
                <w:lang w:val="en-GB"/>
              </w:rPr>
              <w:t xml:space="preserve"> code: </w:t>
            </w:r>
          </w:p>
        </w:tc>
        <w:tc>
          <w:tcPr>
            <w:tcW w:w="7245" w:type="dxa"/>
          </w:tcPr>
          <w:p w:rsidR="005F6A3D" w:rsidRPr="00610FE7" w:rsidRDefault="005F6A3D" w:rsidP="006F691D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:rsidTr="00F30B14">
        <w:tc>
          <w:tcPr>
            <w:tcW w:w="2943" w:type="dxa"/>
          </w:tcPr>
          <w:p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Contact person:</w:t>
            </w:r>
          </w:p>
        </w:tc>
        <w:tc>
          <w:tcPr>
            <w:tcW w:w="7245" w:type="dxa"/>
          </w:tcPr>
          <w:p w:rsidR="005F6A3D" w:rsidRPr="00610FE7" w:rsidRDefault="005F6A3D" w:rsidP="006F691D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:rsidTr="00F30B14">
        <w:tc>
          <w:tcPr>
            <w:tcW w:w="2943" w:type="dxa"/>
          </w:tcPr>
          <w:p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E-mail: </w:t>
            </w:r>
          </w:p>
        </w:tc>
        <w:tc>
          <w:tcPr>
            <w:tcW w:w="7245" w:type="dxa"/>
          </w:tcPr>
          <w:p w:rsidR="005F6A3D" w:rsidRPr="00610FE7" w:rsidRDefault="005F6A3D" w:rsidP="006F691D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:rsidTr="00F30B14">
        <w:tc>
          <w:tcPr>
            <w:tcW w:w="2943" w:type="dxa"/>
          </w:tcPr>
          <w:p w:rsidR="005F6A3D" w:rsidRPr="00610FE7" w:rsidRDefault="005F6A3D" w:rsidP="00F73F78">
            <w:pPr>
              <w:shd w:val="clear" w:color="auto" w:fill="FFFFFF"/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Telephone number: </w:t>
            </w:r>
          </w:p>
        </w:tc>
        <w:tc>
          <w:tcPr>
            <w:tcW w:w="7245" w:type="dxa"/>
          </w:tcPr>
          <w:p w:rsidR="005F6A3D" w:rsidRPr="00610FE7" w:rsidRDefault="005F6A3D" w:rsidP="006F691D">
            <w:pPr>
              <w:shd w:val="clear" w:color="auto" w:fill="FFFFFF"/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582424" w:rsidRPr="00610FE7" w:rsidRDefault="00582424" w:rsidP="00582424">
      <w:pPr>
        <w:rPr>
          <w:rFonts w:cs="Times New Roman"/>
          <w:sz w:val="10"/>
          <w:szCs w:val="10"/>
          <w:lang w:val="en-GB"/>
        </w:rPr>
      </w:pPr>
    </w:p>
    <w:p w:rsidR="00CE6496" w:rsidRPr="00610FE7" w:rsidRDefault="00582424" w:rsidP="00096508">
      <w:pPr>
        <w:jc w:val="both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lastRenderedPageBreak/>
        <w:t>This is to confirm my active participation in the program</w:t>
      </w:r>
      <w:r w:rsidR="00902954" w:rsidRPr="00610FE7">
        <w:rPr>
          <w:rFonts w:cs="Times New Roman"/>
          <w:sz w:val="24"/>
          <w:szCs w:val="24"/>
          <w:lang w:val="en-GB"/>
        </w:rPr>
        <w:t>me</w:t>
      </w:r>
      <w:r w:rsidR="00B1635D" w:rsidRPr="00610FE7">
        <w:rPr>
          <w:rFonts w:cs="Times New Roman"/>
          <w:sz w:val="24"/>
          <w:szCs w:val="24"/>
          <w:lang w:val="en-GB"/>
        </w:rPr>
        <w:t xml:space="preserve"> and to</w:t>
      </w:r>
      <w:r w:rsidR="00CE6496" w:rsidRPr="00610FE7">
        <w:rPr>
          <w:rFonts w:cs="Times New Roman"/>
          <w:sz w:val="24"/>
          <w:szCs w:val="24"/>
          <w:lang w:val="en-GB"/>
        </w:rPr>
        <w:t xml:space="preserve"> confirm my consent to </w:t>
      </w:r>
      <w:r w:rsidR="00ED631E" w:rsidRPr="00610FE7">
        <w:rPr>
          <w:rFonts w:cs="Times New Roman"/>
          <w:sz w:val="24"/>
          <w:szCs w:val="24"/>
          <w:lang w:val="en-GB"/>
        </w:rPr>
        <w:t xml:space="preserve">share my </w:t>
      </w:r>
      <w:r w:rsidR="00096508" w:rsidRPr="00610FE7">
        <w:rPr>
          <w:rFonts w:cs="Times New Roman"/>
          <w:sz w:val="24"/>
          <w:szCs w:val="24"/>
          <w:lang w:val="en-GB"/>
        </w:rPr>
        <w:t>e</w:t>
      </w:r>
      <w:r w:rsidR="00096508" w:rsidRPr="00610FE7">
        <w:rPr>
          <w:rFonts w:cs="Times New Roman"/>
          <w:sz w:val="24"/>
          <w:szCs w:val="24"/>
          <w:lang w:val="en-GB"/>
        </w:rPr>
        <w:noBreakHyphen/>
      </w:r>
      <w:r w:rsidR="008F5BE8" w:rsidRPr="00610FE7">
        <w:rPr>
          <w:rFonts w:cs="Times New Roman"/>
          <w:sz w:val="24"/>
          <w:szCs w:val="24"/>
          <w:lang w:val="en-GB"/>
        </w:rPr>
        <w:t xml:space="preserve">mail contact </w:t>
      </w:r>
      <w:r w:rsidR="00871252">
        <w:rPr>
          <w:rFonts w:cs="Times New Roman"/>
          <w:sz w:val="24"/>
          <w:szCs w:val="24"/>
          <w:lang w:val="en-GB"/>
        </w:rPr>
        <w:t xml:space="preserve">details </w:t>
      </w:r>
      <w:r w:rsidR="008F5BE8" w:rsidRPr="00610FE7">
        <w:rPr>
          <w:rFonts w:cs="Times New Roman"/>
          <w:sz w:val="24"/>
          <w:szCs w:val="24"/>
          <w:lang w:val="en-GB"/>
        </w:rPr>
        <w:t>among the partic</w:t>
      </w:r>
      <w:r w:rsidR="00ED631E" w:rsidRPr="00610FE7">
        <w:rPr>
          <w:rFonts w:cs="Times New Roman"/>
          <w:sz w:val="24"/>
          <w:szCs w:val="24"/>
          <w:lang w:val="en-GB"/>
        </w:rPr>
        <w:t>ipant</w:t>
      </w:r>
      <w:r w:rsidR="008F5BE8" w:rsidRPr="00610FE7">
        <w:rPr>
          <w:rFonts w:cs="Times New Roman"/>
          <w:sz w:val="24"/>
          <w:szCs w:val="24"/>
          <w:lang w:val="en-GB"/>
        </w:rPr>
        <w:t>s</w:t>
      </w:r>
      <w:r w:rsidR="00ED631E" w:rsidRPr="00610FE7">
        <w:rPr>
          <w:rFonts w:cs="Times New Roman"/>
          <w:sz w:val="24"/>
          <w:szCs w:val="24"/>
          <w:lang w:val="en-GB"/>
        </w:rPr>
        <w:t xml:space="preserve"> and to </w:t>
      </w:r>
      <w:r w:rsidR="00CE6496" w:rsidRPr="00610FE7">
        <w:rPr>
          <w:rFonts w:cs="Times New Roman"/>
          <w:sz w:val="24"/>
          <w:szCs w:val="24"/>
          <w:lang w:val="en-GB"/>
        </w:rPr>
        <w:t>receive electronic communications from</w:t>
      </w:r>
      <w:r w:rsidR="008F5BE8" w:rsidRPr="00610FE7">
        <w:rPr>
          <w:rFonts w:cs="Times New Roman"/>
          <w:sz w:val="24"/>
          <w:szCs w:val="24"/>
          <w:lang w:val="en-GB"/>
        </w:rPr>
        <w:t xml:space="preserve"> organizers.</w:t>
      </w:r>
    </w:p>
    <w:p w:rsidR="00582424" w:rsidRPr="00610FE7" w:rsidRDefault="00A47E58" w:rsidP="00A47E58">
      <w:pPr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Place, date: </w:t>
      </w:r>
    </w:p>
    <w:p w:rsidR="00322144" w:rsidRPr="00610FE7" w:rsidRDefault="00A47E58" w:rsidP="00A47E58">
      <w:pPr>
        <w:pBdr>
          <w:bottom w:val="single" w:sz="12" w:space="1" w:color="auto"/>
        </w:pBdr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Signature: </w:t>
      </w:r>
    </w:p>
    <w:p w:rsidR="00582424" w:rsidRPr="00610FE7" w:rsidRDefault="00931338" w:rsidP="009A024D">
      <w:pPr>
        <w:ind w:right="141"/>
        <w:jc w:val="both"/>
        <w:rPr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Please send this form via e-mail </w:t>
      </w:r>
      <w:r w:rsidR="00862CC7">
        <w:rPr>
          <w:rFonts w:cs="Times New Roman"/>
          <w:b/>
          <w:sz w:val="24"/>
          <w:szCs w:val="24"/>
          <w:u w:val="single"/>
          <w:lang w:val="en-GB"/>
        </w:rPr>
        <w:t>by</w:t>
      </w:r>
      <w:r w:rsidRPr="00610FE7">
        <w:rPr>
          <w:rFonts w:cs="Times New Roman"/>
          <w:b/>
          <w:sz w:val="24"/>
          <w:szCs w:val="24"/>
          <w:u w:val="single"/>
          <w:lang w:val="en-GB"/>
        </w:rPr>
        <w:t xml:space="preserve"> </w:t>
      </w:r>
      <w:r w:rsidR="009A024D">
        <w:rPr>
          <w:rFonts w:cs="Times New Roman"/>
          <w:b/>
          <w:sz w:val="24"/>
          <w:szCs w:val="24"/>
          <w:u w:val="single"/>
          <w:lang w:val="en-GB"/>
        </w:rPr>
        <w:t>3</w:t>
      </w:r>
      <w:r w:rsidR="008801DC">
        <w:rPr>
          <w:rFonts w:cs="Times New Roman"/>
          <w:b/>
          <w:sz w:val="24"/>
          <w:szCs w:val="24"/>
          <w:u w:val="single"/>
          <w:lang w:val="en-GB"/>
        </w:rPr>
        <w:t>0</w:t>
      </w:r>
      <w:r w:rsidRPr="00610FE7">
        <w:rPr>
          <w:rFonts w:cs="Times New Roman"/>
          <w:b/>
          <w:sz w:val="24"/>
          <w:szCs w:val="24"/>
          <w:u w:val="single"/>
          <w:lang w:val="en-GB"/>
        </w:rPr>
        <w:t xml:space="preserve"> </w:t>
      </w:r>
      <w:r w:rsidR="008801DC">
        <w:rPr>
          <w:rFonts w:cs="Times New Roman"/>
          <w:b/>
          <w:sz w:val="24"/>
          <w:szCs w:val="24"/>
          <w:u w:val="single"/>
          <w:lang w:val="en-GB"/>
        </w:rPr>
        <w:t>June</w:t>
      </w:r>
      <w:r>
        <w:rPr>
          <w:rFonts w:cs="Times New Roman"/>
          <w:b/>
          <w:sz w:val="24"/>
          <w:szCs w:val="24"/>
          <w:u w:val="single"/>
          <w:lang w:val="en-GB"/>
        </w:rPr>
        <w:t xml:space="preserve"> </w:t>
      </w:r>
      <w:r w:rsidR="006A54BE">
        <w:rPr>
          <w:rFonts w:cs="Times New Roman"/>
          <w:b/>
          <w:sz w:val="24"/>
          <w:szCs w:val="24"/>
          <w:u w:val="single"/>
          <w:lang w:val="en-GB"/>
        </w:rPr>
        <w:t>2017</w:t>
      </w:r>
      <w:r w:rsidRPr="00610FE7">
        <w:rPr>
          <w:rFonts w:cs="Times New Roman"/>
          <w:sz w:val="24"/>
          <w:szCs w:val="24"/>
          <w:lang w:val="en-GB"/>
        </w:rPr>
        <w:t xml:space="preserve"> to </w:t>
      </w:r>
      <w:r w:rsidR="00FF2B53">
        <w:rPr>
          <w:rFonts w:cs="Times New Roman"/>
          <w:sz w:val="24"/>
          <w:szCs w:val="24"/>
          <w:lang w:val="en-GB"/>
        </w:rPr>
        <w:t xml:space="preserve">Mr </w:t>
      </w:r>
      <w:r>
        <w:rPr>
          <w:rFonts w:cs="Times New Roman"/>
          <w:sz w:val="24"/>
          <w:szCs w:val="24"/>
          <w:lang w:val="en-GB"/>
        </w:rPr>
        <w:t>D</w:t>
      </w:r>
      <w:r w:rsidR="003E53D5">
        <w:rPr>
          <w:rFonts w:cs="Times New Roman"/>
          <w:sz w:val="24"/>
          <w:szCs w:val="24"/>
          <w:lang w:val="en-GB"/>
        </w:rPr>
        <w:t>a</w:t>
      </w:r>
      <w:r>
        <w:rPr>
          <w:rFonts w:cs="Times New Roman"/>
          <w:sz w:val="24"/>
          <w:szCs w:val="24"/>
          <w:lang w:val="en-GB"/>
        </w:rPr>
        <w:t>vid BOCKO</w:t>
      </w:r>
      <w:r w:rsidRPr="00610FE7">
        <w:rPr>
          <w:rFonts w:cs="Times New Roman"/>
          <w:sz w:val="24"/>
          <w:szCs w:val="24"/>
          <w:lang w:val="en-GB"/>
        </w:rPr>
        <w:t xml:space="preserve">: </w:t>
      </w:r>
      <w:r>
        <w:rPr>
          <w:rFonts w:cs="Times New Roman"/>
          <w:sz w:val="24"/>
          <w:szCs w:val="24"/>
          <w:lang w:val="en-GB"/>
        </w:rPr>
        <w:t>david.bocko</w:t>
      </w:r>
      <w:r w:rsidRPr="00610FE7">
        <w:rPr>
          <w:rFonts w:cs="Times New Roman"/>
          <w:sz w:val="24"/>
          <w:szCs w:val="24"/>
          <w:lang w:val="en-GB"/>
        </w:rPr>
        <w:t xml:space="preserve">@euba.sk </w:t>
      </w:r>
      <w:r w:rsidR="001144D0" w:rsidRPr="00610FE7">
        <w:rPr>
          <w:lang w:val="en-GB"/>
        </w:rPr>
        <w:t xml:space="preserve"> </w:t>
      </w:r>
    </w:p>
    <w:sectPr w:rsidR="00582424" w:rsidRPr="00610FE7" w:rsidSect="00322144">
      <w:pgSz w:w="11906" w:h="16838"/>
      <w:pgMar w:top="709" w:right="949" w:bottom="328" w:left="87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8E" w:rsidRDefault="005B168E" w:rsidP="00543B25">
      <w:pPr>
        <w:spacing w:after="0" w:line="240" w:lineRule="auto"/>
      </w:pPr>
      <w:r>
        <w:separator/>
      </w:r>
    </w:p>
  </w:endnote>
  <w:endnote w:type="continuationSeparator" w:id="0">
    <w:p w:rsidR="005B168E" w:rsidRDefault="005B168E" w:rsidP="0054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8E" w:rsidRDefault="005B168E" w:rsidP="00543B25">
      <w:pPr>
        <w:spacing w:after="0" w:line="240" w:lineRule="auto"/>
      </w:pPr>
      <w:r>
        <w:separator/>
      </w:r>
    </w:p>
  </w:footnote>
  <w:footnote w:type="continuationSeparator" w:id="0">
    <w:p w:rsidR="005B168E" w:rsidRDefault="005B168E" w:rsidP="0054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E30E5"/>
    <w:multiLevelType w:val="hybridMultilevel"/>
    <w:tmpl w:val="50E245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F6"/>
    <w:rsid w:val="00001C88"/>
    <w:rsid w:val="000056BE"/>
    <w:rsid w:val="00013D28"/>
    <w:rsid w:val="00014313"/>
    <w:rsid w:val="00016047"/>
    <w:rsid w:val="0004287B"/>
    <w:rsid w:val="00056592"/>
    <w:rsid w:val="00063E28"/>
    <w:rsid w:val="00070ADE"/>
    <w:rsid w:val="00071BCF"/>
    <w:rsid w:val="00081B0A"/>
    <w:rsid w:val="00096508"/>
    <w:rsid w:val="000A02FC"/>
    <w:rsid w:val="000A0CBD"/>
    <w:rsid w:val="000B21F6"/>
    <w:rsid w:val="000B6616"/>
    <w:rsid w:val="000B7E8D"/>
    <w:rsid w:val="000C41A4"/>
    <w:rsid w:val="000C6F75"/>
    <w:rsid w:val="000E10DA"/>
    <w:rsid w:val="000E5E0E"/>
    <w:rsid w:val="000F4493"/>
    <w:rsid w:val="000F664B"/>
    <w:rsid w:val="00106E28"/>
    <w:rsid w:val="001111D7"/>
    <w:rsid w:val="001144D0"/>
    <w:rsid w:val="001435F9"/>
    <w:rsid w:val="00165558"/>
    <w:rsid w:val="0017124D"/>
    <w:rsid w:val="001835EB"/>
    <w:rsid w:val="00185AF1"/>
    <w:rsid w:val="001A16A4"/>
    <w:rsid w:val="001E2A1C"/>
    <w:rsid w:val="001F1488"/>
    <w:rsid w:val="002065D1"/>
    <w:rsid w:val="00214E6F"/>
    <w:rsid w:val="00226E4D"/>
    <w:rsid w:val="00233943"/>
    <w:rsid w:val="00246D28"/>
    <w:rsid w:val="00263E00"/>
    <w:rsid w:val="00273EE8"/>
    <w:rsid w:val="00276EE5"/>
    <w:rsid w:val="002854A0"/>
    <w:rsid w:val="002A10D1"/>
    <w:rsid w:val="002B3F49"/>
    <w:rsid w:val="002C2AF2"/>
    <w:rsid w:val="002E1C57"/>
    <w:rsid w:val="002F0FFA"/>
    <w:rsid w:val="00301381"/>
    <w:rsid w:val="00311A4E"/>
    <w:rsid w:val="0031316A"/>
    <w:rsid w:val="00322144"/>
    <w:rsid w:val="00335235"/>
    <w:rsid w:val="00345209"/>
    <w:rsid w:val="00355914"/>
    <w:rsid w:val="00374D85"/>
    <w:rsid w:val="00376C7B"/>
    <w:rsid w:val="00383022"/>
    <w:rsid w:val="003A4F5A"/>
    <w:rsid w:val="003C60D2"/>
    <w:rsid w:val="003D4537"/>
    <w:rsid w:val="003E18A7"/>
    <w:rsid w:val="003E27DB"/>
    <w:rsid w:val="003E53D5"/>
    <w:rsid w:val="003F5BEE"/>
    <w:rsid w:val="00413C38"/>
    <w:rsid w:val="004157B3"/>
    <w:rsid w:val="00431008"/>
    <w:rsid w:val="00431AA1"/>
    <w:rsid w:val="004369A8"/>
    <w:rsid w:val="00440102"/>
    <w:rsid w:val="00445885"/>
    <w:rsid w:val="004561BB"/>
    <w:rsid w:val="004966C4"/>
    <w:rsid w:val="004A7947"/>
    <w:rsid w:val="004D7FFD"/>
    <w:rsid w:val="004E3BFF"/>
    <w:rsid w:val="00502762"/>
    <w:rsid w:val="005033CB"/>
    <w:rsid w:val="00530D2E"/>
    <w:rsid w:val="0053458F"/>
    <w:rsid w:val="00543B25"/>
    <w:rsid w:val="005446B1"/>
    <w:rsid w:val="00546823"/>
    <w:rsid w:val="00570794"/>
    <w:rsid w:val="00582424"/>
    <w:rsid w:val="00585CB0"/>
    <w:rsid w:val="005A3C27"/>
    <w:rsid w:val="005A4A85"/>
    <w:rsid w:val="005B0566"/>
    <w:rsid w:val="005B168E"/>
    <w:rsid w:val="005B725D"/>
    <w:rsid w:val="005C1E13"/>
    <w:rsid w:val="005E7947"/>
    <w:rsid w:val="005F5EBC"/>
    <w:rsid w:val="005F6A3D"/>
    <w:rsid w:val="0060123C"/>
    <w:rsid w:val="00610FE7"/>
    <w:rsid w:val="0062621E"/>
    <w:rsid w:val="00635759"/>
    <w:rsid w:val="00666EED"/>
    <w:rsid w:val="00673605"/>
    <w:rsid w:val="006767C4"/>
    <w:rsid w:val="006A041C"/>
    <w:rsid w:val="006A3F1B"/>
    <w:rsid w:val="006A54BE"/>
    <w:rsid w:val="006C2EF8"/>
    <w:rsid w:val="006D71F4"/>
    <w:rsid w:val="0070415E"/>
    <w:rsid w:val="00704DA8"/>
    <w:rsid w:val="00706772"/>
    <w:rsid w:val="0071580B"/>
    <w:rsid w:val="00717B67"/>
    <w:rsid w:val="00731661"/>
    <w:rsid w:val="0075263A"/>
    <w:rsid w:val="007771E6"/>
    <w:rsid w:val="0078496A"/>
    <w:rsid w:val="00786D8E"/>
    <w:rsid w:val="007A31F6"/>
    <w:rsid w:val="007B7B78"/>
    <w:rsid w:val="007C73EF"/>
    <w:rsid w:val="007D7318"/>
    <w:rsid w:val="007D7559"/>
    <w:rsid w:val="007E0439"/>
    <w:rsid w:val="007E546F"/>
    <w:rsid w:val="00813835"/>
    <w:rsid w:val="00845E2E"/>
    <w:rsid w:val="00846CC7"/>
    <w:rsid w:val="00850F85"/>
    <w:rsid w:val="00862CC7"/>
    <w:rsid w:val="00865791"/>
    <w:rsid w:val="00871252"/>
    <w:rsid w:val="00872951"/>
    <w:rsid w:val="00877A2D"/>
    <w:rsid w:val="00880070"/>
    <w:rsid w:val="008801DC"/>
    <w:rsid w:val="008940AE"/>
    <w:rsid w:val="00894C4F"/>
    <w:rsid w:val="008C74F9"/>
    <w:rsid w:val="008D1BED"/>
    <w:rsid w:val="008F5BE8"/>
    <w:rsid w:val="008F5D66"/>
    <w:rsid w:val="00902954"/>
    <w:rsid w:val="00905A6F"/>
    <w:rsid w:val="00911C56"/>
    <w:rsid w:val="00915477"/>
    <w:rsid w:val="00915FDF"/>
    <w:rsid w:val="00926B42"/>
    <w:rsid w:val="00931338"/>
    <w:rsid w:val="00931B85"/>
    <w:rsid w:val="009325A9"/>
    <w:rsid w:val="0094064A"/>
    <w:rsid w:val="00941338"/>
    <w:rsid w:val="00946A28"/>
    <w:rsid w:val="00950CBA"/>
    <w:rsid w:val="00960726"/>
    <w:rsid w:val="009A024D"/>
    <w:rsid w:val="009A140D"/>
    <w:rsid w:val="009B306A"/>
    <w:rsid w:val="009C25EA"/>
    <w:rsid w:val="009D3D09"/>
    <w:rsid w:val="009D610A"/>
    <w:rsid w:val="00A077D8"/>
    <w:rsid w:val="00A13D95"/>
    <w:rsid w:val="00A311CB"/>
    <w:rsid w:val="00A41306"/>
    <w:rsid w:val="00A4371D"/>
    <w:rsid w:val="00A45D02"/>
    <w:rsid w:val="00A47E58"/>
    <w:rsid w:val="00A50B82"/>
    <w:rsid w:val="00A51363"/>
    <w:rsid w:val="00A542D9"/>
    <w:rsid w:val="00A57609"/>
    <w:rsid w:val="00A61EEF"/>
    <w:rsid w:val="00A95891"/>
    <w:rsid w:val="00AB538C"/>
    <w:rsid w:val="00AD0B1F"/>
    <w:rsid w:val="00AD351E"/>
    <w:rsid w:val="00AE5429"/>
    <w:rsid w:val="00B1635D"/>
    <w:rsid w:val="00B25BC5"/>
    <w:rsid w:val="00B30ED3"/>
    <w:rsid w:val="00B45D05"/>
    <w:rsid w:val="00B50A0B"/>
    <w:rsid w:val="00B52873"/>
    <w:rsid w:val="00B5481E"/>
    <w:rsid w:val="00B80F64"/>
    <w:rsid w:val="00B81827"/>
    <w:rsid w:val="00BA29AD"/>
    <w:rsid w:val="00BB561C"/>
    <w:rsid w:val="00BC3D08"/>
    <w:rsid w:val="00BE771F"/>
    <w:rsid w:val="00BF6FB5"/>
    <w:rsid w:val="00C10B6E"/>
    <w:rsid w:val="00C133BB"/>
    <w:rsid w:val="00C42107"/>
    <w:rsid w:val="00C43810"/>
    <w:rsid w:val="00C438D3"/>
    <w:rsid w:val="00C73192"/>
    <w:rsid w:val="00C74B28"/>
    <w:rsid w:val="00C930CF"/>
    <w:rsid w:val="00CA35E2"/>
    <w:rsid w:val="00CB4B27"/>
    <w:rsid w:val="00CD1BF4"/>
    <w:rsid w:val="00CD33A4"/>
    <w:rsid w:val="00CD624E"/>
    <w:rsid w:val="00CE6496"/>
    <w:rsid w:val="00CE7AFF"/>
    <w:rsid w:val="00D04460"/>
    <w:rsid w:val="00D167CD"/>
    <w:rsid w:val="00D2768B"/>
    <w:rsid w:val="00D34074"/>
    <w:rsid w:val="00D374F0"/>
    <w:rsid w:val="00D41857"/>
    <w:rsid w:val="00D64F49"/>
    <w:rsid w:val="00D653B3"/>
    <w:rsid w:val="00D84171"/>
    <w:rsid w:val="00D93F01"/>
    <w:rsid w:val="00DA276D"/>
    <w:rsid w:val="00DA6B37"/>
    <w:rsid w:val="00DB5BBD"/>
    <w:rsid w:val="00DC276F"/>
    <w:rsid w:val="00DE07FE"/>
    <w:rsid w:val="00DE368E"/>
    <w:rsid w:val="00E111F7"/>
    <w:rsid w:val="00E16207"/>
    <w:rsid w:val="00E330DA"/>
    <w:rsid w:val="00E366BE"/>
    <w:rsid w:val="00E6049A"/>
    <w:rsid w:val="00E6276D"/>
    <w:rsid w:val="00E94708"/>
    <w:rsid w:val="00EA0C49"/>
    <w:rsid w:val="00EB5AE0"/>
    <w:rsid w:val="00EB7E32"/>
    <w:rsid w:val="00EC0961"/>
    <w:rsid w:val="00EC5B58"/>
    <w:rsid w:val="00ED0685"/>
    <w:rsid w:val="00ED631E"/>
    <w:rsid w:val="00ED7380"/>
    <w:rsid w:val="00EE75DB"/>
    <w:rsid w:val="00F0005B"/>
    <w:rsid w:val="00F14052"/>
    <w:rsid w:val="00F30B14"/>
    <w:rsid w:val="00F359C5"/>
    <w:rsid w:val="00F63942"/>
    <w:rsid w:val="00F83397"/>
    <w:rsid w:val="00F85C9E"/>
    <w:rsid w:val="00F85F65"/>
    <w:rsid w:val="00F90F20"/>
    <w:rsid w:val="00FA22E1"/>
    <w:rsid w:val="00FA38DA"/>
    <w:rsid w:val="00FA77C3"/>
    <w:rsid w:val="00FF0596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A1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FA2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A31F6"/>
    <w:rPr>
      <w:color w:val="0000FF"/>
      <w:u w:val="single"/>
    </w:rPr>
  </w:style>
  <w:style w:type="character" w:customStyle="1" w:styleId="date-display-start">
    <w:name w:val="date-display-start"/>
    <w:basedOn w:val="Predvolenpsmoodseku"/>
    <w:rsid w:val="007A31F6"/>
  </w:style>
  <w:style w:type="character" w:customStyle="1" w:styleId="apple-converted-space">
    <w:name w:val="apple-converted-space"/>
    <w:basedOn w:val="Predvolenpsmoodseku"/>
    <w:rsid w:val="007A31F6"/>
  </w:style>
  <w:style w:type="character" w:customStyle="1" w:styleId="date-display-end">
    <w:name w:val="date-display-end"/>
    <w:basedOn w:val="Predvolenpsmoodseku"/>
    <w:rsid w:val="007A31F6"/>
  </w:style>
  <w:style w:type="character" w:customStyle="1" w:styleId="date-display-single">
    <w:name w:val="date-display-single"/>
    <w:basedOn w:val="Predvolenpsmoodseku"/>
    <w:rsid w:val="007A31F6"/>
  </w:style>
  <w:style w:type="paragraph" w:styleId="Normlnywebov">
    <w:name w:val="Normal (Web)"/>
    <w:basedOn w:val="Normlny"/>
    <w:uiPriority w:val="99"/>
    <w:semiHidden/>
    <w:unhideWhenUsed/>
    <w:rsid w:val="007A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7A31F6"/>
    <w:rPr>
      <w:b/>
      <w:bCs/>
    </w:rPr>
  </w:style>
  <w:style w:type="table" w:styleId="Mriekatabuky">
    <w:name w:val="Table Grid"/>
    <w:basedOn w:val="Normlnatabuka"/>
    <w:uiPriority w:val="59"/>
    <w:rsid w:val="0044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40102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A22E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3B25"/>
  </w:style>
  <w:style w:type="paragraph" w:styleId="Pta">
    <w:name w:val="footer"/>
    <w:basedOn w:val="Normlny"/>
    <w:link w:val="Pt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3B25"/>
  </w:style>
  <w:style w:type="paragraph" w:styleId="Textbubliny">
    <w:name w:val="Balloon Text"/>
    <w:basedOn w:val="Normlny"/>
    <w:link w:val="TextbublinyChar"/>
    <w:uiPriority w:val="99"/>
    <w:semiHidden/>
    <w:unhideWhenUsed/>
    <w:rsid w:val="0054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3B25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A16A4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1A1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A1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FA2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A31F6"/>
    <w:rPr>
      <w:color w:val="0000FF"/>
      <w:u w:val="single"/>
    </w:rPr>
  </w:style>
  <w:style w:type="character" w:customStyle="1" w:styleId="date-display-start">
    <w:name w:val="date-display-start"/>
    <w:basedOn w:val="Predvolenpsmoodseku"/>
    <w:rsid w:val="007A31F6"/>
  </w:style>
  <w:style w:type="character" w:customStyle="1" w:styleId="apple-converted-space">
    <w:name w:val="apple-converted-space"/>
    <w:basedOn w:val="Predvolenpsmoodseku"/>
    <w:rsid w:val="007A31F6"/>
  </w:style>
  <w:style w:type="character" w:customStyle="1" w:styleId="date-display-end">
    <w:name w:val="date-display-end"/>
    <w:basedOn w:val="Predvolenpsmoodseku"/>
    <w:rsid w:val="007A31F6"/>
  </w:style>
  <w:style w:type="character" w:customStyle="1" w:styleId="date-display-single">
    <w:name w:val="date-display-single"/>
    <w:basedOn w:val="Predvolenpsmoodseku"/>
    <w:rsid w:val="007A31F6"/>
  </w:style>
  <w:style w:type="paragraph" w:styleId="Normlnywebov">
    <w:name w:val="Normal (Web)"/>
    <w:basedOn w:val="Normlny"/>
    <w:uiPriority w:val="99"/>
    <w:semiHidden/>
    <w:unhideWhenUsed/>
    <w:rsid w:val="007A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7A31F6"/>
    <w:rPr>
      <w:b/>
      <w:bCs/>
    </w:rPr>
  </w:style>
  <w:style w:type="table" w:styleId="Mriekatabuky">
    <w:name w:val="Table Grid"/>
    <w:basedOn w:val="Normlnatabuka"/>
    <w:uiPriority w:val="59"/>
    <w:rsid w:val="0044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40102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A22E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3B25"/>
  </w:style>
  <w:style w:type="paragraph" w:styleId="Pta">
    <w:name w:val="footer"/>
    <w:basedOn w:val="Normlny"/>
    <w:link w:val="Pt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3B25"/>
  </w:style>
  <w:style w:type="paragraph" w:styleId="Textbubliny">
    <w:name w:val="Balloon Text"/>
    <w:basedOn w:val="Normlny"/>
    <w:link w:val="TextbublinyChar"/>
    <w:uiPriority w:val="99"/>
    <w:semiHidden/>
    <w:unhideWhenUsed/>
    <w:rsid w:val="0054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3B25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A16A4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1A1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212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9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96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83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62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6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03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90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74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21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70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069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740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49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5039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688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72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2340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7826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068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6251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1685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9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2080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57558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05290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9440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076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1917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21572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5912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3420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ba.sk/faculties/faculty-of-economic-informatics" TargetMode="External"/><Relationship Id="rId18" Type="http://schemas.openxmlformats.org/officeDocument/2006/relationships/hyperlink" Target="http://fmv.euba.sk/e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uke.sk/?lang=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bchodnafakulta.sk/en/" TargetMode="External"/><Relationship Id="rId17" Type="http://schemas.openxmlformats.org/officeDocument/2006/relationships/hyperlink" Target="http://www.euba.sk/faculties/faculty-of-international-rel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pm.euba.sk/en/" TargetMode="External"/><Relationship Id="rId20" Type="http://schemas.openxmlformats.org/officeDocument/2006/relationships/hyperlink" Target="http://faj.euba.sk/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ba.sk/faculties/faculty-of-commer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uba.sk/faculties/faculty-of-business-manageme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hf.euba.sk/en/" TargetMode="External"/><Relationship Id="rId19" Type="http://schemas.openxmlformats.org/officeDocument/2006/relationships/hyperlink" Target="http://www.euba.sk/faculties/faculty-of-applied-languag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ba.sk/faculties/faculty-of-national-economy" TargetMode="External"/><Relationship Id="rId14" Type="http://schemas.openxmlformats.org/officeDocument/2006/relationships/hyperlink" Target="http://fhi.euba.sk/e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49005-1E05-42B5-9121-5156E9FC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omv01</cp:lastModifiedBy>
  <cp:revision>4</cp:revision>
  <cp:lastPrinted>2016-11-03T14:31:00Z</cp:lastPrinted>
  <dcterms:created xsi:type="dcterms:W3CDTF">2017-05-02T11:38:00Z</dcterms:created>
  <dcterms:modified xsi:type="dcterms:W3CDTF">2017-05-03T10:37:00Z</dcterms:modified>
</cp:coreProperties>
</file>